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C85" w:rsidRDefault="00B57FA4">
      <w:r>
        <w:rPr>
          <w:noProof/>
        </w:rPr>
        <mc:AlternateContent>
          <mc:Choice Requires="wps">
            <w:drawing>
              <wp:anchor distT="0" distB="0" distL="114300" distR="114300" simplePos="0" relativeHeight="251636714" behindDoc="0" locked="0" layoutInCell="1" allowOverlap="1" wp14:anchorId="5A23C8DB" wp14:editId="29DD5738">
                <wp:simplePos x="0" y="0"/>
                <wp:positionH relativeFrom="column">
                  <wp:posOffset>3365500</wp:posOffset>
                </wp:positionH>
                <wp:positionV relativeFrom="paragraph">
                  <wp:posOffset>10287000</wp:posOffset>
                </wp:positionV>
                <wp:extent cx="2857500" cy="635000"/>
                <wp:effectExtent l="0" t="0" r="19050" b="1270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3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FA4" w:rsidRPr="00471B1D" w:rsidRDefault="00B57FA4" w:rsidP="00B57FA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y encouraging the body to m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pt;margin-top:810pt;width:225pt;height:50pt;z-index:2516367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" fillcolor="white [3212]" strokecolor="white [3212]">
                <v:textbox>
                  <w:txbxContent>
                    <w:p w:rsidR="00B57FA4" w:rsidRPr="00471B1D" w:rsidRDefault="00B57FA4" w:rsidP="00B57FA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y encouraging the body to m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9613900</wp:posOffset>
                </wp:positionV>
                <wp:extent cx="4953000" cy="2758440"/>
                <wp:effectExtent l="0" t="38100" r="57150" b="2286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0" cy="2758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6" o:spid="_x0000_s1026" type="#_x0000_t32" style="position:absolute;margin-left:138pt;margin-top:757pt;width:390pt;height:217.2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 w:rsidR="00C4127D">
        <w:rPr>
          <w:noProof/>
        </w:rPr>
        <mc:AlternateContent>
          <mc:Choice Requires="wps">
            <w:drawing>
              <wp:anchor distT="0" distB="0" distL="114300" distR="114300" simplePos="0" relativeHeight="251637739" behindDoc="0" locked="0" layoutInCell="1" allowOverlap="1" wp14:anchorId="4451216D" wp14:editId="777C21DE">
                <wp:simplePos x="0" y="0"/>
                <wp:positionH relativeFrom="column">
                  <wp:posOffset>7404100</wp:posOffset>
                </wp:positionH>
                <wp:positionV relativeFrom="paragraph">
                  <wp:posOffset>9982200</wp:posOffset>
                </wp:positionV>
                <wp:extent cx="863600" cy="1403985"/>
                <wp:effectExtent l="0" t="0" r="12700" b="18415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27D" w:rsidRPr="00471B1D" w:rsidRDefault="00C4127D" w:rsidP="00C4127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U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3pt;margin-top:786pt;width:68pt;height:110.55pt;z-index:2516377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" fillcolor="white [3212]" strokecolor="white [3212]">
                <v:textbox style="mso-fit-shape-to-text:t">
                  <w:txbxContent>
                    <w:p w:rsidR="00C4127D" w:rsidRPr="00471B1D" w:rsidRDefault="00C4127D" w:rsidP="00C4127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Use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4127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7683500</wp:posOffset>
                </wp:positionH>
                <wp:positionV relativeFrom="paragraph">
                  <wp:posOffset>9613900</wp:posOffset>
                </wp:positionV>
                <wp:extent cx="0" cy="1054100"/>
                <wp:effectExtent l="95250" t="0" r="76200" b="50800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4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2" o:spid="_x0000_s1026" type="#_x0000_t32" style="position:absolute;margin-left:605pt;margin-top:757pt;width:0;height:8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C4127D">
        <w:rPr>
          <w:noProof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18EFC4FB" wp14:editId="41648F4D">
                <wp:simplePos x="0" y="0"/>
                <wp:positionH relativeFrom="column">
                  <wp:posOffset>5816600</wp:posOffset>
                </wp:positionH>
                <wp:positionV relativeFrom="paragraph">
                  <wp:posOffset>11643360</wp:posOffset>
                </wp:positionV>
                <wp:extent cx="3784600" cy="1403985"/>
                <wp:effectExtent l="0" t="0" r="25400" b="1651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0E2" w:rsidRPr="00471B1D" w:rsidRDefault="00C4127D" w:rsidP="007E30E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hich r</w:t>
                            </w:r>
                            <w:r w:rsidR="007E30E2">
                              <w:rPr>
                                <w:sz w:val="28"/>
                              </w:rPr>
                              <w:t xml:space="preserve">emain in the body allowing </w:t>
                            </w:r>
                            <w:r>
                              <w:rPr>
                                <w:sz w:val="28"/>
                              </w:rPr>
                              <w:t xml:space="preserve">the </w:t>
                            </w:r>
                            <w:r w:rsidR="007E30E2">
                              <w:rPr>
                                <w:sz w:val="28"/>
                              </w:rPr>
                              <w:t xml:space="preserve">individual to respond to exposure of particular </w:t>
                            </w:r>
                            <w:proofErr w:type="gramStart"/>
                            <w:r w:rsidR="007E30E2">
                              <w:rPr>
                                <w:sz w:val="28"/>
                              </w:rPr>
                              <w:t>pathogens</w:t>
                            </w:r>
                            <w:proofErr w:type="gramEnd"/>
                            <w:r w:rsidR="007E30E2">
                              <w:rPr>
                                <w:sz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58pt;margin-top:916.8pt;width:298pt;height:110.55pt;z-index:2516418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" fillcolor="white [3212]" strokecolor="white [3212]">
                <v:textbox style="mso-fit-shape-to-text:t">
                  <w:txbxContent>
                    <w:p w:rsidR="007E30E2" w:rsidRPr="00471B1D" w:rsidRDefault="00C4127D" w:rsidP="007E30E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hich r</w:t>
                      </w:r>
                      <w:r w:rsidR="007E30E2">
                        <w:rPr>
                          <w:sz w:val="28"/>
                        </w:rPr>
                        <w:t xml:space="preserve">emain in the body allowing </w:t>
                      </w:r>
                      <w:r>
                        <w:rPr>
                          <w:sz w:val="28"/>
                        </w:rPr>
                        <w:t xml:space="preserve">the </w:t>
                      </w:r>
                      <w:r w:rsidR="007E30E2">
                        <w:rPr>
                          <w:sz w:val="28"/>
                        </w:rPr>
                        <w:t xml:space="preserve">individual to respond to exposure of particular </w:t>
                      </w:r>
                      <w:proofErr w:type="gramStart"/>
                      <w:r w:rsidR="007E30E2">
                        <w:rPr>
                          <w:sz w:val="28"/>
                        </w:rPr>
                        <w:t>pathogens</w:t>
                      </w:r>
                      <w:proofErr w:type="gramEnd"/>
                      <w:r w:rsidR="007E30E2">
                        <w:rPr>
                          <w:sz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C4127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B89A77" wp14:editId="5C0A79CE">
                <wp:simplePos x="0" y="0"/>
                <wp:positionH relativeFrom="column">
                  <wp:posOffset>6857365</wp:posOffset>
                </wp:positionH>
                <wp:positionV relativeFrom="paragraph">
                  <wp:posOffset>10858500</wp:posOffset>
                </wp:positionV>
                <wp:extent cx="1587500" cy="1403985"/>
                <wp:effectExtent l="0" t="0" r="12700" b="18415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27D" w:rsidRPr="00471B1D" w:rsidRDefault="00C4127D" w:rsidP="00C4127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emory ce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539.95pt;margin-top:855pt;width:125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">
                <v:textbox style="mso-fit-shape-to-text:t">
                  <w:txbxContent>
                    <w:p w:rsidR="00C4127D" w:rsidRPr="00471B1D" w:rsidRDefault="00C4127D" w:rsidP="00C4127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emory cells</w:t>
                      </w:r>
                    </w:p>
                  </w:txbxContent>
                </v:textbox>
              </v:shape>
            </w:pict>
          </mc:Fallback>
        </mc:AlternateContent>
      </w:r>
      <w:r w:rsidR="00C4127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576C54" wp14:editId="3DE39B32">
                <wp:simplePos x="0" y="0"/>
                <wp:positionH relativeFrom="column">
                  <wp:posOffset>7683500</wp:posOffset>
                </wp:positionH>
                <wp:positionV relativeFrom="paragraph">
                  <wp:posOffset>11544300</wp:posOffset>
                </wp:positionV>
                <wp:extent cx="0" cy="927100"/>
                <wp:effectExtent l="95250" t="0" r="76200" b="6350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7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4" o:spid="_x0000_s1026" type="#_x0000_t32" style="position:absolute;margin-left:605pt;margin-top:909pt;width:0;height:73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C4127D">
        <w:rPr>
          <w:noProof/>
        </w:rPr>
        <mc:AlternateContent>
          <mc:Choice Requires="wps">
            <w:drawing>
              <wp:anchor distT="0" distB="0" distL="114300" distR="114300" simplePos="0" relativeHeight="251640814" behindDoc="0" locked="0" layoutInCell="1" allowOverlap="1" wp14:anchorId="5FC5AE58" wp14:editId="3DBE565D">
                <wp:simplePos x="0" y="0"/>
                <wp:positionH relativeFrom="column">
                  <wp:posOffset>3784600</wp:posOffset>
                </wp:positionH>
                <wp:positionV relativeFrom="paragraph">
                  <wp:posOffset>12474575</wp:posOffset>
                </wp:positionV>
                <wp:extent cx="3784600" cy="1403985"/>
                <wp:effectExtent l="0" t="0" r="25400" b="18415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A69" w:rsidRPr="00471B1D" w:rsidRDefault="00FC4A69" w:rsidP="00FC4A6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In </w:t>
                            </w:r>
                            <w:r w:rsidR="0015099B">
                              <w:rPr>
                                <w:sz w:val="28"/>
                              </w:rPr>
                              <w:t xml:space="preserve">the future. This is called an </w:t>
                            </w:r>
                            <w:r>
                              <w:rPr>
                                <w:sz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98pt;margin-top:982.25pt;width:298pt;height:110.55pt;z-index:25164081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" fillcolor="white [3212]" strokecolor="white [3212]">
                <v:textbox style="mso-fit-shape-to-text:t">
                  <w:txbxContent>
                    <w:p w:rsidR="00FC4A69" w:rsidRPr="00471B1D" w:rsidRDefault="00FC4A69" w:rsidP="00FC4A69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In </w:t>
                      </w:r>
                      <w:r w:rsidR="0015099B">
                        <w:rPr>
                          <w:sz w:val="28"/>
                        </w:rPr>
                        <w:t xml:space="preserve">the future. This is called an </w:t>
                      </w:r>
                      <w:r>
                        <w:rPr>
                          <w:sz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C4127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03F2F2" wp14:editId="148BFA7E">
                <wp:simplePos x="0" y="0"/>
                <wp:positionH relativeFrom="column">
                  <wp:posOffset>4470400</wp:posOffset>
                </wp:positionH>
                <wp:positionV relativeFrom="paragraph">
                  <wp:posOffset>12827000</wp:posOffset>
                </wp:positionV>
                <wp:extent cx="2336800" cy="0"/>
                <wp:effectExtent l="38100" t="76200" r="0" b="11430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6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8" o:spid="_x0000_s1026" type="#_x0000_t32" style="position:absolute;margin-left:352pt;margin-top:1010pt;width:184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C4127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157FAD" wp14:editId="28CFE9C3">
                <wp:simplePos x="0" y="0"/>
                <wp:positionH relativeFrom="column">
                  <wp:posOffset>6857365</wp:posOffset>
                </wp:positionH>
                <wp:positionV relativeFrom="paragraph">
                  <wp:posOffset>12611100</wp:posOffset>
                </wp:positionV>
                <wp:extent cx="1587500" cy="1403985"/>
                <wp:effectExtent l="0" t="0" r="12700" b="1841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A69" w:rsidRPr="00471B1D" w:rsidRDefault="00FC4A69" w:rsidP="00FC4A6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Fas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539.95pt;margin-top:993pt;width:125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">
                <v:textbox style="mso-fit-shape-to-text:t">
                  <w:txbxContent>
                    <w:p w:rsidR="00FC4A69" w:rsidRPr="00471B1D" w:rsidRDefault="00FC4A69" w:rsidP="00FC4A69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Faster </w:t>
                      </w:r>
                    </w:p>
                  </w:txbxContent>
                </v:textbox>
              </v:shape>
            </w:pict>
          </mc:Fallback>
        </mc:AlternateContent>
      </w:r>
      <w:r w:rsidR="00C4127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47B67B" wp14:editId="193061F4">
                <wp:simplePos x="0" y="0"/>
                <wp:positionH relativeFrom="column">
                  <wp:posOffset>1295400</wp:posOffset>
                </wp:positionH>
                <wp:positionV relativeFrom="paragraph">
                  <wp:posOffset>10071100</wp:posOffset>
                </wp:positionV>
                <wp:extent cx="292100" cy="2400300"/>
                <wp:effectExtent l="0" t="0" r="88900" b="5715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2400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5" o:spid="_x0000_s1026" type="#_x0000_t32" style="position:absolute;margin-left:102pt;margin-top:793pt;width:23pt;height:18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C4127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2A9C3D" wp14:editId="2DB8BEC1">
                <wp:simplePos x="0" y="0"/>
                <wp:positionH relativeFrom="column">
                  <wp:posOffset>1257300</wp:posOffset>
                </wp:positionH>
                <wp:positionV relativeFrom="paragraph">
                  <wp:posOffset>12611100</wp:posOffset>
                </wp:positionV>
                <wp:extent cx="3162300" cy="1403985"/>
                <wp:effectExtent l="0" t="0" r="19050" b="18415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99B" w:rsidRPr="00471B1D" w:rsidRDefault="0015099B" w:rsidP="0015099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Immune Response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99pt;margin-top:993pt;width:249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">
                <v:textbox style="mso-fit-shape-to-text:t">
                  <w:txbxContent>
                    <w:p w:rsidR="0015099B" w:rsidRPr="00471B1D" w:rsidRDefault="0015099B" w:rsidP="0015099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Immune Response </w:t>
                      </w:r>
                      <w:r>
                        <w:rPr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B7FC5">
        <w:rPr>
          <w:noProof/>
        </w:rPr>
        <mc:AlternateContent>
          <mc:Choice Requires="wps">
            <w:drawing>
              <wp:anchor distT="0" distB="0" distL="114300" distR="114300" simplePos="0" relativeHeight="251638764" behindDoc="0" locked="0" layoutInCell="1" allowOverlap="1" wp14:anchorId="237ACFDA" wp14:editId="39849A97">
                <wp:simplePos x="0" y="0"/>
                <wp:positionH relativeFrom="column">
                  <wp:posOffset>-952500</wp:posOffset>
                </wp:positionH>
                <wp:positionV relativeFrom="paragraph">
                  <wp:posOffset>7971790</wp:posOffset>
                </wp:positionV>
                <wp:extent cx="3784600" cy="1403985"/>
                <wp:effectExtent l="0" t="0" r="25400" b="18415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FC5" w:rsidRPr="00471B1D" w:rsidRDefault="00FB7FC5" w:rsidP="00FB7FC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There are three types: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75pt;margin-top:627.7pt;width:298pt;height:110.55pt;z-index:2516387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" fillcolor="white [3212]" strokecolor="white [3212]">
                <v:textbox style="mso-fit-shape-to-text:t">
                  <w:txbxContent>
                    <w:p w:rsidR="00FB7FC5" w:rsidRPr="00471B1D" w:rsidRDefault="00FB7FC5" w:rsidP="00FB7FC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here are three types:</w:t>
                      </w: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8D2E8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2B55C5" wp14:editId="2C8621E9">
                <wp:simplePos x="0" y="0"/>
                <wp:positionH relativeFrom="column">
                  <wp:posOffset>876300</wp:posOffset>
                </wp:positionH>
                <wp:positionV relativeFrom="paragraph">
                  <wp:posOffset>7950200</wp:posOffset>
                </wp:positionV>
                <wp:extent cx="482600" cy="495300"/>
                <wp:effectExtent l="0" t="0" r="69850" b="57150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9" o:spid="_x0000_s1026" type="#_x0000_t32" style="position:absolute;margin-left:69pt;margin-top:626pt;width:38pt;height:3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8D2E8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CFBC17" wp14:editId="2C6F8D08">
                <wp:simplePos x="0" y="0"/>
                <wp:positionH relativeFrom="column">
                  <wp:posOffset>495300</wp:posOffset>
                </wp:positionH>
                <wp:positionV relativeFrom="paragraph">
                  <wp:posOffset>7950200</wp:posOffset>
                </wp:positionV>
                <wp:extent cx="381000" cy="495300"/>
                <wp:effectExtent l="38100" t="0" r="19050" b="5715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8" o:spid="_x0000_s1026" type="#_x0000_t32" style="position:absolute;margin-left:39pt;margin-top:626pt;width:30pt;height:39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="008D2E8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823B1B" wp14:editId="7522546B">
                <wp:simplePos x="0" y="0"/>
                <wp:positionH relativeFrom="column">
                  <wp:posOffset>876300</wp:posOffset>
                </wp:positionH>
                <wp:positionV relativeFrom="paragraph">
                  <wp:posOffset>7950200</wp:posOffset>
                </wp:positionV>
                <wp:extent cx="88900" cy="1422400"/>
                <wp:effectExtent l="0" t="0" r="82550" b="63500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142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7" o:spid="_x0000_s1026" type="#_x0000_t32" style="position:absolute;margin-left:69pt;margin-top:626pt;width:7pt;height:11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8D2E81">
        <w:rPr>
          <w:noProof/>
        </w:rPr>
        <mc:AlternateContent>
          <mc:Choice Requires="wps">
            <w:drawing>
              <wp:anchor distT="0" distB="0" distL="114300" distR="114300" simplePos="0" relativeHeight="251639789" behindDoc="0" locked="0" layoutInCell="1" allowOverlap="1" wp14:anchorId="410D965D" wp14:editId="414E539D">
                <wp:simplePos x="0" y="0"/>
                <wp:positionH relativeFrom="column">
                  <wp:posOffset>-292100</wp:posOffset>
                </wp:positionH>
                <wp:positionV relativeFrom="paragraph">
                  <wp:posOffset>10563860</wp:posOffset>
                </wp:positionV>
                <wp:extent cx="3784600" cy="1403985"/>
                <wp:effectExtent l="0" t="0" r="25400" b="18415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E81" w:rsidRPr="00471B1D" w:rsidRDefault="008D2E81" w:rsidP="008D2E8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lso contribute to an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23pt;margin-top:831.8pt;width:298pt;height:110.55pt;z-index:25163978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" fillcolor="white [3212]" strokecolor="white [3212]">
                <v:textbox style="mso-fit-shape-to-text:t">
                  <w:txbxContent>
                    <w:p w:rsidR="008D2E81" w:rsidRPr="00471B1D" w:rsidRDefault="008D2E81" w:rsidP="008D2E8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lso contribute to an </w:t>
                      </w:r>
                      <w:r>
                        <w:rPr>
                          <w:sz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8D2E8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EA821A" wp14:editId="638E1801">
                <wp:simplePos x="0" y="0"/>
                <wp:positionH relativeFrom="column">
                  <wp:posOffset>-711835</wp:posOffset>
                </wp:positionH>
                <wp:positionV relativeFrom="paragraph">
                  <wp:posOffset>8564245</wp:posOffset>
                </wp:positionV>
                <wp:extent cx="1587500" cy="1403985"/>
                <wp:effectExtent l="0" t="0" r="12700" b="18415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E81" w:rsidRPr="00471B1D" w:rsidRDefault="00B57FA4" w:rsidP="00B57FA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ead patho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-56.05pt;margin-top:674.35pt;width:125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qhJwIAAE4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">
                <v:textbox style="mso-fit-shape-to-text:t">
                  <w:txbxContent>
                    <w:p w:rsidR="008D2E81" w:rsidRPr="00471B1D" w:rsidRDefault="00B57FA4" w:rsidP="00B57FA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ead pathogen</w:t>
                      </w:r>
                    </w:p>
                  </w:txbxContent>
                </v:textbox>
              </v:shape>
            </w:pict>
          </mc:Fallback>
        </mc:AlternateContent>
      </w:r>
      <w:r w:rsidR="008D2E8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3BC23E" wp14:editId="5897A33B">
                <wp:simplePos x="0" y="0"/>
                <wp:positionH relativeFrom="column">
                  <wp:posOffset>1040765</wp:posOffset>
                </wp:positionH>
                <wp:positionV relativeFrom="paragraph">
                  <wp:posOffset>8576945</wp:posOffset>
                </wp:positionV>
                <wp:extent cx="1587500" cy="1403985"/>
                <wp:effectExtent l="0" t="0" r="12700" b="18415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E81" w:rsidRPr="00471B1D" w:rsidRDefault="00B57FA4" w:rsidP="00B57FA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eakened patho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81.95pt;margin-top:675.35pt;width:125pt;height:110.55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">
                <v:textbox style="mso-fit-shape-to-text:t">
                  <w:txbxContent>
                    <w:p w:rsidR="008D2E81" w:rsidRPr="00471B1D" w:rsidRDefault="00B57FA4" w:rsidP="00B57FA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eakened pathogen</w:t>
                      </w:r>
                    </w:p>
                  </w:txbxContent>
                </v:textbox>
              </v:shape>
            </w:pict>
          </mc:Fallback>
        </mc:AlternateContent>
      </w:r>
      <w:r w:rsidR="008D2E8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5DFF0D" wp14:editId="4D0E6FC9">
                <wp:simplePos x="0" y="0"/>
                <wp:positionH relativeFrom="column">
                  <wp:posOffset>164465</wp:posOffset>
                </wp:positionH>
                <wp:positionV relativeFrom="paragraph">
                  <wp:posOffset>9384030</wp:posOffset>
                </wp:positionV>
                <wp:extent cx="1587500" cy="1403985"/>
                <wp:effectExtent l="0" t="0" r="12700" b="18415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E81" w:rsidRPr="00471B1D" w:rsidRDefault="00B57FA4" w:rsidP="00B57FA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roken up patho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12.95pt;margin-top:738.9pt;width:125pt;height:110.55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">
                <v:textbox style="mso-fit-shape-to-text:t">
                  <w:txbxContent>
                    <w:p w:rsidR="008D2E81" w:rsidRPr="00471B1D" w:rsidRDefault="00B57FA4" w:rsidP="00B57FA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roken up pathogen</w:t>
                      </w:r>
                    </w:p>
                  </w:txbxContent>
                </v:textbox>
              </v:shape>
            </w:pict>
          </mc:Fallback>
        </mc:AlternateContent>
      </w:r>
      <w:r w:rsidR="008D2E8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E35899" wp14:editId="55CAB29B">
                <wp:simplePos x="0" y="0"/>
                <wp:positionH relativeFrom="column">
                  <wp:posOffset>-76835</wp:posOffset>
                </wp:positionH>
                <wp:positionV relativeFrom="paragraph">
                  <wp:posOffset>7364730</wp:posOffset>
                </wp:positionV>
                <wp:extent cx="1587500" cy="1403985"/>
                <wp:effectExtent l="0" t="0" r="12700" b="18415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E81" w:rsidRPr="00471B1D" w:rsidRDefault="008D2E81" w:rsidP="008D2E8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Vacci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-6.05pt;margin-top:579.9pt;width:12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">
                <v:textbox style="mso-fit-shape-to-text:t">
                  <w:txbxContent>
                    <w:p w:rsidR="008D2E81" w:rsidRPr="00471B1D" w:rsidRDefault="008D2E81" w:rsidP="008D2E8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Vaccines </w:t>
                      </w:r>
                    </w:p>
                  </w:txbxContent>
                </v:textbox>
              </v:shape>
            </w:pict>
          </mc:Fallback>
        </mc:AlternateContent>
      </w:r>
      <w:r w:rsidR="007F44A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3F4110" wp14:editId="06AFD3D0">
                <wp:simplePos x="0" y="0"/>
                <wp:positionH relativeFrom="column">
                  <wp:posOffset>2565400</wp:posOffset>
                </wp:positionH>
                <wp:positionV relativeFrom="paragraph">
                  <wp:posOffset>7175500</wp:posOffset>
                </wp:positionV>
                <wp:extent cx="2476500" cy="1403985"/>
                <wp:effectExtent l="0" t="0" r="19050" b="1841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4AA" w:rsidRPr="00471B1D" w:rsidRDefault="007F44AA" w:rsidP="007F44A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Phagocytos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202pt;margin-top:565pt;width:195pt;height:110.5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r2ZJwIAAE4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">
                <v:textbox style="mso-fit-shape-to-text:t">
                  <w:txbxContent>
                    <w:p w:rsidR="007F44AA" w:rsidRPr="00471B1D" w:rsidRDefault="007F44AA" w:rsidP="007F44A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Phagocytosis </w:t>
                      </w:r>
                    </w:p>
                  </w:txbxContent>
                </v:textbox>
              </v:shape>
            </w:pict>
          </mc:Fallback>
        </mc:AlternateContent>
      </w:r>
      <w:r w:rsidR="007F44AA">
        <w:rPr>
          <w:noProof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225D939A" wp14:editId="7AF447E5">
                <wp:simplePos x="0" y="0"/>
                <wp:positionH relativeFrom="column">
                  <wp:posOffset>1892300</wp:posOffset>
                </wp:positionH>
                <wp:positionV relativeFrom="paragraph">
                  <wp:posOffset>8255000</wp:posOffset>
                </wp:positionV>
                <wp:extent cx="3784600" cy="1403985"/>
                <wp:effectExtent l="0" t="0" r="25400" b="18415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4AA" w:rsidRPr="00471B1D" w:rsidRDefault="007F44AA" w:rsidP="007F44A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Making this process easier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149pt;margin-top:650pt;width:298pt;height:110.55pt;z-index:251642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" fillcolor="white [3212]" strokecolor="white [3212]">
                <v:textbox style="mso-fit-shape-to-text:t">
                  <w:txbxContent>
                    <w:p w:rsidR="007F44AA" w:rsidRPr="00471B1D" w:rsidRDefault="007F44AA" w:rsidP="007F44A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Making this process easier  </w:t>
                      </w:r>
                    </w:p>
                  </w:txbxContent>
                </v:textbox>
              </v:shape>
            </w:pict>
          </mc:Fallback>
        </mc:AlternateContent>
      </w:r>
      <w:r w:rsidR="007F44A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770AF0" wp14:editId="59EB5EA5">
                <wp:simplePos x="0" y="0"/>
                <wp:positionH relativeFrom="column">
                  <wp:posOffset>3810000</wp:posOffset>
                </wp:positionH>
                <wp:positionV relativeFrom="paragraph">
                  <wp:posOffset>7823200</wp:posOffset>
                </wp:positionV>
                <wp:extent cx="0" cy="1022985"/>
                <wp:effectExtent l="95250" t="38100" r="57150" b="24765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2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1" o:spid="_x0000_s1026" type="#_x0000_t32" style="position:absolute;margin-left:300pt;margin-top:616pt;width:0;height:80.5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7F44A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D7B474" wp14:editId="3A32AC58">
                <wp:simplePos x="0" y="0"/>
                <wp:positionH relativeFrom="column">
                  <wp:posOffset>3047365</wp:posOffset>
                </wp:positionH>
                <wp:positionV relativeFrom="paragraph">
                  <wp:posOffset>9029700</wp:posOffset>
                </wp:positionV>
                <wp:extent cx="1587500" cy="1403985"/>
                <wp:effectExtent l="0" t="0" r="12700" b="1841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4AA" w:rsidRPr="00471B1D" w:rsidRDefault="007F44AA" w:rsidP="007F44A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lump toge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239.95pt;margin-top:711pt;width:125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">
                <v:textbox style="mso-fit-shape-to-text:t">
                  <w:txbxContent>
                    <w:p w:rsidR="007F44AA" w:rsidRPr="00471B1D" w:rsidRDefault="007F44AA" w:rsidP="007F44A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lump together</w:t>
                      </w:r>
                    </w:p>
                  </w:txbxContent>
                </v:textbox>
              </v:shape>
            </w:pict>
          </mc:Fallback>
        </mc:AlternateContent>
      </w:r>
      <w:r w:rsidR="007F44AA">
        <w:rPr>
          <w:noProof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2B53BB96" wp14:editId="4650340C">
                <wp:simplePos x="0" y="0"/>
                <wp:positionH relativeFrom="column">
                  <wp:posOffset>4013200</wp:posOffset>
                </wp:positionH>
                <wp:positionV relativeFrom="paragraph">
                  <wp:posOffset>9014460</wp:posOffset>
                </wp:positionV>
                <wp:extent cx="3784600" cy="1403985"/>
                <wp:effectExtent l="0" t="0" r="25400" b="1841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4AA" w:rsidRPr="00471B1D" w:rsidRDefault="007F44AA" w:rsidP="007F44A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ausing pathogens t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316pt;margin-top:709.8pt;width:298pt;height:110.55pt;z-index:25164388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" fillcolor="white [3212]" strokecolor="white [3212]">
                <v:textbox style="mso-fit-shape-to-text:t">
                  <w:txbxContent>
                    <w:p w:rsidR="007F44AA" w:rsidRPr="00471B1D" w:rsidRDefault="007F44AA" w:rsidP="007F44A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Causing pathogens to  </w:t>
                      </w:r>
                    </w:p>
                  </w:txbxContent>
                </v:textbox>
              </v:shape>
            </w:pict>
          </mc:Fallback>
        </mc:AlternateContent>
      </w:r>
      <w:r w:rsidR="007F44A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E97FF0" wp14:editId="51DDC9EB">
                <wp:simplePos x="0" y="0"/>
                <wp:positionH relativeFrom="column">
                  <wp:posOffset>4838700</wp:posOffset>
                </wp:positionH>
                <wp:positionV relativeFrom="paragraph">
                  <wp:posOffset>9359900</wp:posOffset>
                </wp:positionV>
                <wp:extent cx="1866900" cy="12700"/>
                <wp:effectExtent l="38100" t="76200" r="0" b="10160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8" o:spid="_x0000_s1026" type="#_x0000_t32" style="position:absolute;margin-left:381pt;margin-top:737pt;width:147pt;height:1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7F44A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980AE5" wp14:editId="17E6DAD2">
                <wp:simplePos x="0" y="0"/>
                <wp:positionH relativeFrom="column">
                  <wp:posOffset>7607300</wp:posOffset>
                </wp:positionH>
                <wp:positionV relativeFrom="paragraph">
                  <wp:posOffset>8369300</wp:posOffset>
                </wp:positionV>
                <wp:extent cx="0" cy="609600"/>
                <wp:effectExtent l="95250" t="0" r="57150" b="5715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4" o:spid="_x0000_s1026" type="#_x0000_t32" style="position:absolute;margin-left:599pt;margin-top:659pt;width:0;height:4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7F44AA">
        <w:rPr>
          <w:noProof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0E6565C9" wp14:editId="62FE8C09">
                <wp:simplePos x="0" y="0"/>
                <wp:positionH relativeFrom="column">
                  <wp:posOffset>5740400</wp:posOffset>
                </wp:positionH>
                <wp:positionV relativeFrom="paragraph">
                  <wp:posOffset>8369300</wp:posOffset>
                </wp:positionV>
                <wp:extent cx="3784600" cy="1403985"/>
                <wp:effectExtent l="0" t="0" r="25400" b="18415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4AA" w:rsidRPr="00471B1D" w:rsidRDefault="007F44AA" w:rsidP="007F44A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Which 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produce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5" o:spid="_x0000_s1042" type="#_x0000_t202" style="position:absolute;margin-left:452pt;margin-top:659pt;width:298pt;height:110.55pt;z-index:25164491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" fillcolor="white [3212]" strokecolor="white [3212]">
                <v:textbox style="mso-fit-shape-to-text:t">
                  <w:txbxContent>
                    <w:p w:rsidR="007F44AA" w:rsidRPr="00471B1D" w:rsidRDefault="007F44AA" w:rsidP="007F44A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Which </w:t>
                      </w:r>
                      <w:proofErr w:type="gramStart"/>
                      <w:r>
                        <w:rPr>
                          <w:sz w:val="28"/>
                        </w:rPr>
                        <w:t>produce</w:t>
                      </w:r>
                      <w:proofErr w:type="gramEnd"/>
                      <w:r>
                        <w:rPr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F44A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4F2210" wp14:editId="28DAB620">
                <wp:simplePos x="0" y="0"/>
                <wp:positionH relativeFrom="column">
                  <wp:posOffset>6857365</wp:posOffset>
                </wp:positionH>
                <wp:positionV relativeFrom="paragraph">
                  <wp:posOffset>9029700</wp:posOffset>
                </wp:positionV>
                <wp:extent cx="1587500" cy="1403985"/>
                <wp:effectExtent l="0" t="0" r="12700" b="1841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4AA" w:rsidRPr="00471B1D" w:rsidRDefault="007F44AA" w:rsidP="007F44A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ntibod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539.95pt;margin-top:711pt;width:125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1x8JwIAAE4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">
                <v:textbox style="mso-fit-shape-to-text:t">
                  <w:txbxContent>
                    <w:p w:rsidR="007F44AA" w:rsidRPr="00471B1D" w:rsidRDefault="007F44AA" w:rsidP="007F44A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ntibodies </w:t>
                      </w:r>
                    </w:p>
                  </w:txbxContent>
                </v:textbox>
              </v:shape>
            </w:pict>
          </mc:Fallback>
        </mc:AlternateContent>
      </w:r>
      <w:r w:rsidR="007F44AA">
        <w:rPr>
          <w:noProof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6989BC32" wp14:editId="6405AA72">
                <wp:simplePos x="0" y="0"/>
                <wp:positionH relativeFrom="column">
                  <wp:posOffset>5740400</wp:posOffset>
                </wp:positionH>
                <wp:positionV relativeFrom="paragraph">
                  <wp:posOffset>6788785</wp:posOffset>
                </wp:positionV>
                <wp:extent cx="3784600" cy="1403985"/>
                <wp:effectExtent l="0" t="0" r="25400" b="18415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4AA" w:rsidRPr="00471B1D" w:rsidRDefault="007F44AA" w:rsidP="007F44A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ont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2" o:spid="_x0000_s1044" type="#_x0000_t202" style="position:absolute;margin-left:452pt;margin-top:534.55pt;width:298pt;height:110.55pt;z-index:2516459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" fillcolor="white [3212]" strokecolor="white [3212]">
                <v:textbox style="mso-fit-shape-to-text:t">
                  <w:txbxContent>
                    <w:p w:rsidR="007F44AA" w:rsidRPr="00471B1D" w:rsidRDefault="007F44AA" w:rsidP="007F44A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ontains</w:t>
                      </w:r>
                    </w:p>
                  </w:txbxContent>
                </v:textbox>
              </v:shape>
            </w:pict>
          </mc:Fallback>
        </mc:AlternateContent>
      </w:r>
      <w:r w:rsidR="007F44A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68C0EA" wp14:editId="75BDA141">
                <wp:simplePos x="0" y="0"/>
                <wp:positionH relativeFrom="column">
                  <wp:posOffset>6857365</wp:posOffset>
                </wp:positionH>
                <wp:positionV relativeFrom="paragraph">
                  <wp:posOffset>7543800</wp:posOffset>
                </wp:positionV>
                <wp:extent cx="1587500" cy="1403985"/>
                <wp:effectExtent l="0" t="0" r="12700" b="1841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4AA" w:rsidRPr="00471B1D" w:rsidRDefault="007F44AA" w:rsidP="007F44A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 Cells (white blood cell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539.95pt;margin-top:594pt;width:12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">
                <v:textbox style="mso-fit-shape-to-text:t">
                  <w:txbxContent>
                    <w:p w:rsidR="007F44AA" w:rsidRPr="00471B1D" w:rsidRDefault="007F44AA" w:rsidP="007F44A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 Cells (white blood cells)</w:t>
                      </w:r>
                    </w:p>
                  </w:txbxContent>
                </v:textbox>
              </v:shape>
            </w:pict>
          </mc:Fallback>
        </mc:AlternateContent>
      </w:r>
      <w:r w:rsidR="007F44A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E02910" wp14:editId="6093F465">
                <wp:simplePos x="0" y="0"/>
                <wp:positionH relativeFrom="column">
                  <wp:posOffset>7607300</wp:posOffset>
                </wp:positionH>
                <wp:positionV relativeFrom="paragraph">
                  <wp:posOffset>6667500</wp:posOffset>
                </wp:positionV>
                <wp:extent cx="0" cy="774700"/>
                <wp:effectExtent l="95250" t="0" r="57150" b="6350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4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0" o:spid="_x0000_s1026" type="#_x0000_t32" style="position:absolute;margin-left:599pt;margin-top:525pt;width:0;height:6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634DB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0C6596" wp14:editId="10A22182">
                <wp:simplePos x="0" y="0"/>
                <wp:positionH relativeFrom="column">
                  <wp:posOffset>4178300</wp:posOffset>
                </wp:positionH>
                <wp:positionV relativeFrom="paragraph">
                  <wp:posOffset>6089015</wp:posOffset>
                </wp:positionV>
                <wp:extent cx="3657600" cy="1403985"/>
                <wp:effectExtent l="0" t="0" r="19050" b="1841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DBE" w:rsidRPr="00471B1D" w:rsidRDefault="00634DBE" w:rsidP="00634DB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Specific internal response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329pt;margin-top:479.45pt;width:4in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">
                <v:textbox style="mso-fit-shape-to-text:t">
                  <w:txbxContent>
                    <w:p w:rsidR="00634DBE" w:rsidRPr="00471B1D" w:rsidRDefault="00634DBE" w:rsidP="00634DB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Specific internal responses  </w:t>
                      </w:r>
                    </w:p>
                  </w:txbxContent>
                </v:textbox>
              </v:shape>
            </w:pict>
          </mc:Fallback>
        </mc:AlternateContent>
      </w:r>
      <w:r w:rsidR="00634DBE">
        <w:rPr>
          <w:noProof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775F75EA" wp14:editId="243B8387">
                <wp:simplePos x="0" y="0"/>
                <wp:positionH relativeFrom="column">
                  <wp:posOffset>1054100</wp:posOffset>
                </wp:positionH>
                <wp:positionV relativeFrom="paragraph">
                  <wp:posOffset>6080760</wp:posOffset>
                </wp:positionV>
                <wp:extent cx="3784600" cy="1403985"/>
                <wp:effectExtent l="0" t="0" r="25400" b="1841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DBE" w:rsidRPr="00471B1D" w:rsidRDefault="00634DBE" w:rsidP="00634DB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Some pathogens requir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83pt;margin-top:478.8pt;width:298pt;height:110.55pt;z-index:2516469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" fillcolor="white [3212]" strokecolor="white [3212]">
                <v:textbox style="mso-fit-shape-to-text:t">
                  <w:txbxContent>
                    <w:p w:rsidR="00634DBE" w:rsidRPr="00471B1D" w:rsidRDefault="00634DBE" w:rsidP="00634DB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Some pathogens require  </w:t>
                      </w:r>
                    </w:p>
                  </w:txbxContent>
                </v:textbox>
              </v:shape>
            </w:pict>
          </mc:Fallback>
        </mc:AlternateContent>
      </w:r>
      <w:r w:rsidR="00634DB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6337300</wp:posOffset>
                </wp:positionV>
                <wp:extent cx="2120900" cy="0"/>
                <wp:effectExtent l="0" t="76200" r="12700" b="11430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7" o:spid="_x0000_s1026" type="#_x0000_t32" style="position:absolute;margin-left:149pt;margin-top:499pt;width:167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="00634DB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494BFC" wp14:editId="3BF4F664">
                <wp:simplePos x="0" y="0"/>
                <wp:positionH relativeFrom="column">
                  <wp:posOffset>-596900</wp:posOffset>
                </wp:positionH>
                <wp:positionV relativeFrom="paragraph">
                  <wp:posOffset>6096000</wp:posOffset>
                </wp:positionV>
                <wp:extent cx="2349500" cy="1403985"/>
                <wp:effectExtent l="0" t="0" r="12700" b="1841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DBE" w:rsidRPr="00471B1D" w:rsidRDefault="00634DBE" w:rsidP="00634DB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Phagoso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-47pt;margin-top:480pt;width:18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">
                <v:textbox style="mso-fit-shape-to-text:t">
                  <w:txbxContent>
                    <w:p w:rsidR="00634DBE" w:rsidRPr="00471B1D" w:rsidRDefault="00634DBE" w:rsidP="00634DB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Phagosome </w:t>
                      </w:r>
                    </w:p>
                  </w:txbxContent>
                </v:textbox>
              </v:shape>
            </w:pict>
          </mc:Fallback>
        </mc:AlternateContent>
      </w:r>
      <w:r w:rsidR="00634DBE">
        <w:rPr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37779AD9" wp14:editId="027C4CDB">
                <wp:simplePos x="0" y="0"/>
                <wp:positionH relativeFrom="column">
                  <wp:posOffset>-1435100</wp:posOffset>
                </wp:positionH>
                <wp:positionV relativeFrom="paragraph">
                  <wp:posOffset>5274945</wp:posOffset>
                </wp:positionV>
                <wp:extent cx="3784600" cy="1403985"/>
                <wp:effectExtent l="0" t="0" r="25400" b="1841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DBE" w:rsidRPr="00471B1D" w:rsidRDefault="00634DBE" w:rsidP="00634DB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Pathogens. Forming 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-113pt;margin-top:415.35pt;width:298pt;height:110.55pt;z-index:25164798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" fillcolor="white [3212]" strokecolor="white [3212]">
                <v:textbox style="mso-fit-shape-to-text:t">
                  <w:txbxContent>
                    <w:p w:rsidR="00634DBE" w:rsidRPr="00471B1D" w:rsidRDefault="00634DBE" w:rsidP="00634DB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Pathogens. Forming a </w:t>
                      </w:r>
                    </w:p>
                  </w:txbxContent>
                </v:textbox>
              </v:shape>
            </w:pict>
          </mc:Fallback>
        </mc:AlternateContent>
      </w:r>
      <w:r w:rsidR="00634DB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5074285</wp:posOffset>
                </wp:positionV>
                <wp:extent cx="25400" cy="907415"/>
                <wp:effectExtent l="76200" t="0" r="69850" b="6413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907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4" o:spid="_x0000_s1026" type="#_x0000_t32" style="position:absolute;margin-left:37pt;margin-top:399.55pt;width:2pt;height:71.4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634DB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AF7C2B" wp14:editId="5A3B4241">
                <wp:simplePos x="0" y="0"/>
                <wp:positionH relativeFrom="column">
                  <wp:posOffset>-292735</wp:posOffset>
                </wp:positionH>
                <wp:positionV relativeFrom="paragraph">
                  <wp:posOffset>4572000</wp:posOffset>
                </wp:positionV>
                <wp:extent cx="1587500" cy="1403985"/>
                <wp:effectExtent l="0" t="0" r="12700" b="1841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DBE" w:rsidRPr="00471B1D" w:rsidRDefault="00634DBE" w:rsidP="00634DB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Engulf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-23.05pt;margin-top:5in;width:12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">
                <v:textbox style="mso-fit-shape-to-text:t">
                  <w:txbxContent>
                    <w:p w:rsidR="00634DBE" w:rsidRPr="00471B1D" w:rsidRDefault="00634DBE" w:rsidP="00634DB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Engulf  </w:t>
                      </w:r>
                    </w:p>
                  </w:txbxContent>
                </v:textbox>
              </v:shape>
            </w:pict>
          </mc:Fallback>
        </mc:AlternateContent>
      </w:r>
      <w:r w:rsidR="00634DB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3A0DD3" wp14:editId="0A31516A">
                <wp:simplePos x="0" y="0"/>
                <wp:positionH relativeFrom="column">
                  <wp:posOffset>3111500</wp:posOffset>
                </wp:positionH>
                <wp:positionV relativeFrom="paragraph">
                  <wp:posOffset>4597400</wp:posOffset>
                </wp:positionV>
                <wp:extent cx="2476500" cy="1403985"/>
                <wp:effectExtent l="0" t="0" r="19050" b="1841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DBE" w:rsidRPr="00471B1D" w:rsidRDefault="00E409E4" w:rsidP="00634DB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hagocytotic</w:t>
                            </w:r>
                            <w:bookmarkStart w:id="0" w:name="_GoBack"/>
                            <w:bookmarkEnd w:id="0"/>
                            <w:r w:rsidR="00634DBE">
                              <w:rPr>
                                <w:sz w:val="28"/>
                              </w:rPr>
                              <w:t xml:space="preserve"> cel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margin-left:245pt;margin-top:362pt;width:19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">
                <v:textbox style="mso-fit-shape-to-text:t">
                  <w:txbxContent>
                    <w:p w:rsidR="00634DBE" w:rsidRPr="00471B1D" w:rsidRDefault="00E409E4" w:rsidP="00634DB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hagocytotic</w:t>
                      </w:r>
                      <w:bookmarkStart w:id="1" w:name="_GoBack"/>
                      <w:bookmarkEnd w:id="1"/>
                      <w:r w:rsidR="00634DBE">
                        <w:rPr>
                          <w:sz w:val="28"/>
                        </w:rPr>
                        <w:t xml:space="preserve"> cells </w:t>
                      </w:r>
                    </w:p>
                  </w:txbxContent>
                </v:textbox>
              </v:shape>
            </w:pict>
          </mc:Fallback>
        </mc:AlternateContent>
      </w:r>
      <w:r w:rsidR="00634DBE"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210D096E" wp14:editId="0C2F841A">
                <wp:simplePos x="0" y="0"/>
                <wp:positionH relativeFrom="column">
                  <wp:posOffset>228600</wp:posOffset>
                </wp:positionH>
                <wp:positionV relativeFrom="paragraph">
                  <wp:posOffset>4591685</wp:posOffset>
                </wp:positionV>
                <wp:extent cx="3784600" cy="1403985"/>
                <wp:effectExtent l="0" t="0" r="25400" b="18415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DBE" w:rsidRPr="00471B1D" w:rsidRDefault="00634DBE" w:rsidP="00634DB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Whi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1" o:spid="_x0000_s1052" type="#_x0000_t202" style="position:absolute;margin-left:18pt;margin-top:361.55pt;width:298pt;height:110.55pt;z-index:25164901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" fillcolor="white [3212]" strokecolor="white [3212]">
                <v:textbox style="mso-fit-shape-to-text:t">
                  <w:txbxContent>
                    <w:p w:rsidR="00634DBE" w:rsidRPr="00471B1D" w:rsidRDefault="00634DBE" w:rsidP="00634DB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Which </w:t>
                      </w:r>
                    </w:p>
                  </w:txbxContent>
                </v:textbox>
              </v:shape>
            </w:pict>
          </mc:Fallback>
        </mc:AlternateContent>
      </w:r>
      <w:r w:rsidR="00634DB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EB8355" wp14:editId="071A1BF7">
                <wp:simplePos x="0" y="0"/>
                <wp:positionH relativeFrom="column">
                  <wp:posOffset>1511300</wp:posOffset>
                </wp:positionH>
                <wp:positionV relativeFrom="paragraph">
                  <wp:posOffset>4851400</wp:posOffset>
                </wp:positionV>
                <wp:extent cx="1422400" cy="12700"/>
                <wp:effectExtent l="38100" t="76200" r="0" b="1016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0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0" o:spid="_x0000_s1026" type="#_x0000_t32" style="position:absolute;margin-left:119pt;margin-top:382pt;width:112pt;height:1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="00634DBE"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66B16D7B" wp14:editId="3FC202A4">
                <wp:simplePos x="0" y="0"/>
                <wp:positionH relativeFrom="column">
                  <wp:posOffset>4889500</wp:posOffset>
                </wp:positionH>
                <wp:positionV relativeFrom="paragraph">
                  <wp:posOffset>4591685</wp:posOffset>
                </wp:positionV>
                <wp:extent cx="3784600" cy="1403985"/>
                <wp:effectExtent l="0" t="0" r="2540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DBE" w:rsidRPr="00471B1D" w:rsidRDefault="00634DBE" w:rsidP="00634DB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ct 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385pt;margin-top:361.55pt;width:298pt;height:110.55pt;z-index:2516500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" fillcolor="white [3212]" strokecolor="white [3212]">
                <v:textbox style="mso-fit-shape-to-text:t">
                  <w:txbxContent>
                    <w:p w:rsidR="00634DBE" w:rsidRPr="00471B1D" w:rsidRDefault="00634DBE" w:rsidP="00634DB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ct as </w:t>
                      </w:r>
                    </w:p>
                  </w:txbxContent>
                </v:textbox>
              </v:shape>
            </w:pict>
          </mc:Fallback>
        </mc:AlternateContent>
      </w:r>
      <w:r w:rsidR="00634DB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740400</wp:posOffset>
                </wp:positionH>
                <wp:positionV relativeFrom="paragraph">
                  <wp:posOffset>4838700</wp:posOffset>
                </wp:positionV>
                <wp:extent cx="1866900" cy="12700"/>
                <wp:effectExtent l="38100" t="76200" r="0" b="1016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452pt;margin-top:381pt;width:147pt;height:1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C118B5"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050370E8" wp14:editId="700F2BCD">
                <wp:simplePos x="0" y="0"/>
                <wp:positionH relativeFrom="column">
                  <wp:posOffset>6781800</wp:posOffset>
                </wp:positionH>
                <wp:positionV relativeFrom="paragraph">
                  <wp:posOffset>3067685</wp:posOffset>
                </wp:positionV>
                <wp:extent cx="3784600" cy="1403985"/>
                <wp:effectExtent l="0" t="0" r="25400" b="1841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8B5" w:rsidRPr="00471B1D" w:rsidRDefault="00C118B5" w:rsidP="00C118B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onsists o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534pt;margin-top:241.55pt;width:298pt;height:110.55pt;z-index:251651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" fillcolor="white [3212]" strokecolor="white [3212]">
                <v:textbox style="mso-fit-shape-to-text:t">
                  <w:txbxContent>
                    <w:p w:rsidR="00C118B5" w:rsidRPr="00471B1D" w:rsidRDefault="00C118B5" w:rsidP="00C118B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Consists of </w:t>
                      </w:r>
                    </w:p>
                  </w:txbxContent>
                </v:textbox>
              </v:shape>
            </w:pict>
          </mc:Fallback>
        </mc:AlternateContent>
      </w:r>
      <w:r w:rsidR="00C118B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661400</wp:posOffset>
                </wp:positionH>
                <wp:positionV relativeFrom="paragraph">
                  <wp:posOffset>2610484</wp:posOffset>
                </wp:positionV>
                <wp:extent cx="12700" cy="1859915"/>
                <wp:effectExtent l="76200" t="0" r="82550" b="6413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859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682pt;margin-top:205.55pt;width:1pt;height:146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C118B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F11DC5" wp14:editId="660FF4C4">
                <wp:simplePos x="0" y="0"/>
                <wp:positionH relativeFrom="column">
                  <wp:posOffset>7720965</wp:posOffset>
                </wp:positionH>
                <wp:positionV relativeFrom="paragraph">
                  <wp:posOffset>4572000</wp:posOffset>
                </wp:positionV>
                <wp:extent cx="1587500" cy="1403985"/>
                <wp:effectExtent l="0" t="0" r="12700" b="1841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8B5" w:rsidRPr="00471B1D" w:rsidRDefault="00C118B5" w:rsidP="00C118B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White Blood Cel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607.95pt;margin-top:5in;width:12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">
                <v:textbox style="mso-fit-shape-to-text:t">
                  <w:txbxContent>
                    <w:p w:rsidR="00C118B5" w:rsidRPr="00471B1D" w:rsidRDefault="00C118B5" w:rsidP="00C118B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White Blood Cells </w:t>
                      </w:r>
                    </w:p>
                  </w:txbxContent>
                </v:textbox>
              </v:shape>
            </w:pict>
          </mc:Fallback>
        </mc:AlternateContent>
      </w:r>
      <w:r w:rsidR="00C118B5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760BCDA7" wp14:editId="3DDD8724">
                <wp:simplePos x="0" y="0"/>
                <wp:positionH relativeFrom="column">
                  <wp:posOffset>3200400</wp:posOffset>
                </wp:positionH>
                <wp:positionV relativeFrom="paragraph">
                  <wp:posOffset>2938145</wp:posOffset>
                </wp:positionV>
                <wp:extent cx="3784600" cy="1403985"/>
                <wp:effectExtent l="0" t="0" r="25400" b="1841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8B5" w:rsidRPr="00471B1D" w:rsidRDefault="00C118B5" w:rsidP="00C118B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hree responses inclu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252pt;margin-top:231.35pt;width:298pt;height:110.55pt;z-index:25165208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" fillcolor="white [3212]" strokecolor="white [3212]">
                <v:textbox style="mso-fit-shape-to-text:t">
                  <w:txbxContent>
                    <w:p w:rsidR="00C118B5" w:rsidRPr="00471B1D" w:rsidRDefault="00C118B5" w:rsidP="00C118B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hree responses include:</w:t>
                      </w:r>
                    </w:p>
                  </w:txbxContent>
                </v:textbox>
              </v:shape>
            </w:pict>
          </mc:Fallback>
        </mc:AlternateContent>
      </w:r>
      <w:r w:rsidR="00C118B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2730500</wp:posOffset>
                </wp:positionV>
                <wp:extent cx="2146300" cy="815340"/>
                <wp:effectExtent l="0" t="0" r="82550" b="8001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0" cy="815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365pt;margin-top:215pt;width:169pt;height:64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C118B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2730500</wp:posOffset>
                </wp:positionV>
                <wp:extent cx="584200" cy="815340"/>
                <wp:effectExtent l="0" t="0" r="82550" b="609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815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365pt;margin-top:215pt;width:46pt;height:64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" strokecolor="#4579b8 [3044]">
                <v:stroke endarrow="open"/>
              </v:shape>
            </w:pict>
          </mc:Fallback>
        </mc:AlternateContent>
      </w:r>
      <w:r w:rsidR="00C118B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730500</wp:posOffset>
                </wp:positionV>
                <wp:extent cx="749300" cy="815340"/>
                <wp:effectExtent l="38100" t="0" r="31750" b="609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300" cy="815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306pt;margin-top:215pt;width:59pt;height:64.2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C118B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E948AE" wp14:editId="5A9620E3">
                <wp:simplePos x="0" y="0"/>
                <wp:positionH relativeFrom="column">
                  <wp:posOffset>6374765</wp:posOffset>
                </wp:positionH>
                <wp:positionV relativeFrom="paragraph">
                  <wp:posOffset>3685540</wp:posOffset>
                </wp:positionV>
                <wp:extent cx="1587500" cy="1403985"/>
                <wp:effectExtent l="0" t="0" r="12700" b="165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8B5" w:rsidRPr="00471B1D" w:rsidRDefault="00C118B5" w:rsidP="00C118B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Blood clott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margin-left:501.95pt;margin-top:290.2pt;width:12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">
                <v:textbox style="mso-fit-shape-to-text:t">
                  <w:txbxContent>
                    <w:p w:rsidR="00C118B5" w:rsidRPr="00471B1D" w:rsidRDefault="00C118B5" w:rsidP="00C118B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Blood clotting </w:t>
                      </w:r>
                    </w:p>
                  </w:txbxContent>
                </v:textbox>
              </v:shape>
            </w:pict>
          </mc:Fallback>
        </mc:AlternateContent>
      </w:r>
      <w:r w:rsidR="00C118B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BAFCF0" wp14:editId="12863B03">
                <wp:simplePos x="0" y="0"/>
                <wp:positionH relativeFrom="column">
                  <wp:posOffset>4634865</wp:posOffset>
                </wp:positionH>
                <wp:positionV relativeFrom="paragraph">
                  <wp:posOffset>3698240</wp:posOffset>
                </wp:positionV>
                <wp:extent cx="1587500" cy="1403985"/>
                <wp:effectExtent l="0" t="0" r="12700" b="1841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8B5" w:rsidRPr="00471B1D" w:rsidRDefault="00C118B5" w:rsidP="00C118B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Inflam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margin-left:364.95pt;margin-top:291.2pt;width:12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">
                <v:textbox style="mso-fit-shape-to-text:t">
                  <w:txbxContent>
                    <w:p w:rsidR="00C118B5" w:rsidRPr="00471B1D" w:rsidRDefault="00C118B5" w:rsidP="00C118B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Inflammation </w:t>
                      </w:r>
                    </w:p>
                  </w:txbxContent>
                </v:textbox>
              </v:shape>
            </w:pict>
          </mc:Fallback>
        </mc:AlternateContent>
      </w:r>
      <w:r w:rsidR="00C118B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92A1EE" wp14:editId="0E5AF803">
                <wp:simplePos x="0" y="0"/>
                <wp:positionH relativeFrom="column">
                  <wp:posOffset>2818765</wp:posOffset>
                </wp:positionH>
                <wp:positionV relativeFrom="paragraph">
                  <wp:posOffset>3698240</wp:posOffset>
                </wp:positionV>
                <wp:extent cx="1587500" cy="1403985"/>
                <wp:effectExtent l="0" t="0" r="12700" b="1841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8B5" w:rsidRPr="00471B1D" w:rsidRDefault="00C118B5" w:rsidP="00C118B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Fev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221.95pt;margin-top:291.2pt;width:12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">
                <v:textbox style="mso-fit-shape-to-text:t">
                  <w:txbxContent>
                    <w:p w:rsidR="00C118B5" w:rsidRPr="00471B1D" w:rsidRDefault="00C118B5" w:rsidP="00C118B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Fever </w:t>
                      </w:r>
                    </w:p>
                  </w:txbxContent>
                </v:textbox>
              </v:shape>
            </w:pict>
          </mc:Fallback>
        </mc:AlternateContent>
      </w:r>
      <w:r w:rsidR="000A620D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7FA3B90A" wp14:editId="46FEC073">
                <wp:simplePos x="0" y="0"/>
                <wp:positionH relativeFrom="column">
                  <wp:posOffset>5219700</wp:posOffset>
                </wp:positionH>
                <wp:positionV relativeFrom="paragraph">
                  <wp:posOffset>2131060</wp:posOffset>
                </wp:positionV>
                <wp:extent cx="3784600" cy="1403985"/>
                <wp:effectExtent l="0" t="0" r="25400" b="1841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20D" w:rsidRPr="00471B1D" w:rsidRDefault="000A620D" w:rsidP="000A620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lso cal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margin-left:411pt;margin-top:167.8pt;width:298pt;height:110.55pt;z-index:25165311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" fillcolor="white [3212]" strokecolor="white [3212]">
                <v:textbox style="mso-fit-shape-to-text:t">
                  <w:txbxContent>
                    <w:p w:rsidR="000A620D" w:rsidRPr="00471B1D" w:rsidRDefault="000A620D" w:rsidP="000A620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lso called</w:t>
                      </w:r>
                    </w:p>
                  </w:txbxContent>
                </v:textbox>
              </v:shape>
            </w:pict>
          </mc:Fallback>
        </mc:AlternateContent>
      </w:r>
      <w:r w:rsidR="000A620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642100</wp:posOffset>
                </wp:positionH>
                <wp:positionV relativeFrom="paragraph">
                  <wp:posOffset>2369185</wp:posOffset>
                </wp:positionV>
                <wp:extent cx="965200" cy="0"/>
                <wp:effectExtent l="0" t="76200" r="2540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523pt;margin-top:186.55pt;width:76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0A620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319141" wp14:editId="449E633F">
                <wp:simplePos x="0" y="0"/>
                <wp:positionH relativeFrom="column">
                  <wp:posOffset>7682865</wp:posOffset>
                </wp:positionH>
                <wp:positionV relativeFrom="paragraph">
                  <wp:posOffset>2106930</wp:posOffset>
                </wp:positionV>
                <wp:extent cx="1587500" cy="1403985"/>
                <wp:effectExtent l="0" t="0" r="12700" b="184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20D" w:rsidRPr="00471B1D" w:rsidRDefault="000A620D" w:rsidP="000A620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  <w:r w:rsidRPr="000A620D">
                              <w:rPr>
                                <w:sz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8"/>
                              </w:rPr>
                              <w:t xml:space="preserve"> line of def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margin-left:604.95pt;margin-top:165.9pt;width:12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">
                <v:textbox style="mso-fit-shape-to-text:t">
                  <w:txbxContent>
                    <w:p w:rsidR="000A620D" w:rsidRPr="00471B1D" w:rsidRDefault="000A620D" w:rsidP="000A620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</w:t>
                      </w:r>
                      <w:r w:rsidRPr="000A620D">
                        <w:rPr>
                          <w:sz w:val="28"/>
                          <w:vertAlign w:val="superscript"/>
                        </w:rPr>
                        <w:t>nd</w:t>
                      </w:r>
                      <w:r>
                        <w:rPr>
                          <w:sz w:val="28"/>
                        </w:rPr>
                        <w:t xml:space="preserve"> line of defence </w:t>
                      </w:r>
                    </w:p>
                  </w:txbxContent>
                </v:textbox>
              </v:shape>
            </w:pict>
          </mc:Fallback>
        </mc:AlternateContent>
      </w:r>
      <w:r w:rsidR="000A620D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50BF116D" wp14:editId="4D0C71B7">
                <wp:simplePos x="0" y="0"/>
                <wp:positionH relativeFrom="column">
                  <wp:posOffset>685800</wp:posOffset>
                </wp:positionH>
                <wp:positionV relativeFrom="paragraph">
                  <wp:posOffset>1642745</wp:posOffset>
                </wp:positionV>
                <wp:extent cx="3784600" cy="1403985"/>
                <wp:effectExtent l="0" t="0" r="25400" b="1841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20D" w:rsidRPr="00471B1D" w:rsidRDefault="000A620D" w:rsidP="000A620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f breached triggers 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margin-left:54pt;margin-top:129.35pt;width:298pt;height:110.55pt;z-index:2516541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" fillcolor="white [3212]" strokecolor="white [3212]">
                <v:textbox style="mso-fit-shape-to-text:t">
                  <w:txbxContent>
                    <w:p w:rsidR="000A620D" w:rsidRPr="00471B1D" w:rsidRDefault="000A620D" w:rsidP="000A620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f breached triggers the</w:t>
                      </w:r>
                    </w:p>
                  </w:txbxContent>
                </v:textbox>
              </v:shape>
            </w:pict>
          </mc:Fallback>
        </mc:AlternateContent>
      </w:r>
      <w:r w:rsidR="000A620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1607185</wp:posOffset>
                </wp:positionV>
                <wp:extent cx="1346200" cy="501015"/>
                <wp:effectExtent l="0" t="0" r="82550" b="7048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0" cy="501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54pt;margin-top:126.55pt;width:106pt;height:39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0A620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A70D83" wp14:editId="29BE2273">
                <wp:simplePos x="0" y="0"/>
                <wp:positionH relativeFrom="column">
                  <wp:posOffset>2870200</wp:posOffset>
                </wp:positionH>
                <wp:positionV relativeFrom="paragraph">
                  <wp:posOffset>2113915</wp:posOffset>
                </wp:positionV>
                <wp:extent cx="3657600" cy="1403985"/>
                <wp:effectExtent l="0" t="0" r="19050" b="1841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20D" w:rsidRPr="00471B1D" w:rsidRDefault="000A620D" w:rsidP="000A620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on</w:t>
                            </w:r>
                            <w:r w:rsidR="00943C6A">
                              <w:rPr>
                                <w:sz w:val="28"/>
                              </w:rPr>
                              <w:t xml:space="preserve"> -</w:t>
                            </w:r>
                            <w:r>
                              <w:rPr>
                                <w:sz w:val="28"/>
                              </w:rPr>
                              <w:t xml:space="preserve"> specific internal respons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margin-left:226pt;margin-top:166.45pt;width:4in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">
                <v:textbox style="mso-fit-shape-to-text:t">
                  <w:txbxContent>
                    <w:p w:rsidR="000A620D" w:rsidRPr="00471B1D" w:rsidRDefault="000A620D" w:rsidP="000A620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on</w:t>
                      </w:r>
                      <w:r w:rsidR="00943C6A">
                        <w:rPr>
                          <w:sz w:val="28"/>
                        </w:rPr>
                        <w:t xml:space="preserve"> -</w:t>
                      </w:r>
                      <w:r>
                        <w:rPr>
                          <w:sz w:val="28"/>
                        </w:rPr>
                        <w:t xml:space="preserve"> specific internal response  </w:t>
                      </w:r>
                    </w:p>
                  </w:txbxContent>
                </v:textbox>
              </v:shape>
            </w:pict>
          </mc:Fallback>
        </mc:AlternateContent>
      </w:r>
      <w:r w:rsidR="004B1B5A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838A596" wp14:editId="7035463A">
                <wp:simplePos x="0" y="0"/>
                <wp:positionH relativeFrom="column">
                  <wp:posOffset>5816600</wp:posOffset>
                </wp:positionH>
                <wp:positionV relativeFrom="paragraph">
                  <wp:posOffset>664845</wp:posOffset>
                </wp:positionV>
                <wp:extent cx="3784600" cy="1403985"/>
                <wp:effectExtent l="0" t="0" r="25400" b="1841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B5A" w:rsidRPr="00471B1D" w:rsidRDefault="004B1B5A" w:rsidP="004B1B5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gain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margin-left:458pt;margin-top:52.35pt;width:298pt;height:110.55pt;z-index:2516551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" fillcolor="white [3212]" strokecolor="white [3212]">
                <v:textbox style="mso-fit-shape-to-text:t">
                  <w:txbxContent>
                    <w:p w:rsidR="004B1B5A" w:rsidRPr="00471B1D" w:rsidRDefault="004B1B5A" w:rsidP="004B1B5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gainst </w:t>
                      </w:r>
                    </w:p>
                  </w:txbxContent>
                </v:textbox>
              </v:shape>
            </w:pict>
          </mc:Fallback>
        </mc:AlternateContent>
      </w:r>
      <w:r w:rsidR="004B1B5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670800</wp:posOffset>
                </wp:positionH>
                <wp:positionV relativeFrom="paragraph">
                  <wp:posOffset>571500</wp:posOffset>
                </wp:positionV>
                <wp:extent cx="0" cy="558800"/>
                <wp:effectExtent l="95250" t="0" r="76200" b="50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604pt;margin-top:45pt;width:0;height:4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 w:rsidR="004B1B5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75781D" wp14:editId="0B8DC32F">
                <wp:simplePos x="0" y="0"/>
                <wp:positionH relativeFrom="column">
                  <wp:posOffset>6857365</wp:posOffset>
                </wp:positionH>
                <wp:positionV relativeFrom="paragraph">
                  <wp:posOffset>1136015</wp:posOffset>
                </wp:positionV>
                <wp:extent cx="1587500" cy="1403985"/>
                <wp:effectExtent l="0" t="0" r="12700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B5A" w:rsidRPr="00471B1D" w:rsidRDefault="004B1B5A" w:rsidP="004B1B5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vading Pathog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margin-left:539.95pt;margin-top:89.45pt;width:1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yRJgIAAE4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">
                <v:textbox style="mso-fit-shape-to-text:t">
                  <w:txbxContent>
                    <w:p w:rsidR="004B1B5A" w:rsidRPr="00471B1D" w:rsidRDefault="004B1B5A" w:rsidP="004B1B5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vading Pathogens</w:t>
                      </w:r>
                    </w:p>
                  </w:txbxContent>
                </v:textbox>
              </v:shape>
            </w:pict>
          </mc:Fallback>
        </mc:AlternateContent>
      </w:r>
      <w:r w:rsidR="004B1B5A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2A4DB83" wp14:editId="1986057C">
                <wp:simplePos x="0" y="0"/>
                <wp:positionH relativeFrom="column">
                  <wp:posOffset>4178300</wp:posOffset>
                </wp:positionH>
                <wp:positionV relativeFrom="paragraph">
                  <wp:posOffset>245745</wp:posOffset>
                </wp:positionV>
                <wp:extent cx="3784600" cy="1403985"/>
                <wp:effectExtent l="0" t="0" r="25400" b="1841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B5A" w:rsidRPr="00471B1D" w:rsidRDefault="004B1B5A" w:rsidP="004B1B5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unctions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margin-left:329pt;margin-top:19.35pt;width:298pt;height:110.55pt;z-index:25165618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" fillcolor="white [3212]" strokecolor="white [3212]">
                <v:textbox style="mso-fit-shape-to-text:t">
                  <w:txbxContent>
                    <w:p w:rsidR="004B1B5A" w:rsidRPr="00471B1D" w:rsidRDefault="004B1B5A" w:rsidP="004B1B5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unctions for</w:t>
                      </w:r>
                    </w:p>
                  </w:txbxContent>
                </v:textbox>
              </v:shape>
            </w:pict>
          </mc:Fallback>
        </mc:AlternateContent>
      </w:r>
      <w:r w:rsidR="004B1B5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84800</wp:posOffset>
                </wp:positionH>
                <wp:positionV relativeFrom="paragraph">
                  <wp:posOffset>228600</wp:posOffset>
                </wp:positionV>
                <wp:extent cx="1397000" cy="12700"/>
                <wp:effectExtent l="0" t="76200" r="31750" b="1016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424pt;margin-top:18pt;width:110pt;height: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4B1B5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F83807" wp14:editId="238A322C">
                <wp:simplePos x="0" y="0"/>
                <wp:positionH relativeFrom="column">
                  <wp:posOffset>6857365</wp:posOffset>
                </wp:positionH>
                <wp:positionV relativeFrom="paragraph">
                  <wp:posOffset>5715</wp:posOffset>
                </wp:positionV>
                <wp:extent cx="1587500" cy="1403985"/>
                <wp:effectExtent l="0" t="0" r="12700" b="1841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B5A" w:rsidRPr="00471B1D" w:rsidRDefault="004B1B5A" w:rsidP="004B1B5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rot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margin-left:539.95pt;margin-top:.45pt;width:12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">
                <v:textbox style="mso-fit-shape-to-text:t">
                  <w:txbxContent>
                    <w:p w:rsidR="004B1B5A" w:rsidRPr="00471B1D" w:rsidRDefault="004B1B5A" w:rsidP="004B1B5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rotection</w:t>
                      </w:r>
                    </w:p>
                  </w:txbxContent>
                </v:textbox>
              </v:shape>
            </w:pict>
          </mc:Fallback>
        </mc:AlternateContent>
      </w:r>
      <w:r w:rsidR="00471B1D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DEA85F1" wp14:editId="4921204E">
                <wp:simplePos x="0" y="0"/>
                <wp:positionH relativeFrom="column">
                  <wp:posOffset>-914400</wp:posOffset>
                </wp:positionH>
                <wp:positionV relativeFrom="paragraph">
                  <wp:posOffset>1891030</wp:posOffset>
                </wp:positionV>
                <wp:extent cx="3784600" cy="1403985"/>
                <wp:effectExtent l="0" t="0" r="25400" b="184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B1D" w:rsidRPr="00471B1D" w:rsidRDefault="00471B1D" w:rsidP="00471B1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 examples 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position:absolute;margin-left:-1in;margin-top:148.9pt;width:298pt;height:110.55pt;z-index:25165721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" fillcolor="white [3212]" strokecolor="white [3212]">
                <v:textbox style="mso-fit-shape-to-text:t">
                  <w:txbxContent>
                    <w:p w:rsidR="00471B1D" w:rsidRPr="00471B1D" w:rsidRDefault="00471B1D" w:rsidP="00471B1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 examples include</w:t>
                      </w:r>
                    </w:p>
                  </w:txbxContent>
                </v:textbox>
              </v:shape>
            </w:pict>
          </mc:Fallback>
        </mc:AlternateContent>
      </w:r>
      <w:r w:rsidR="00471B1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765300</wp:posOffset>
                </wp:positionV>
                <wp:extent cx="292100" cy="838200"/>
                <wp:effectExtent l="0" t="0" r="5080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96pt;margin-top:139pt;width:23pt;height:6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471B1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765300</wp:posOffset>
                </wp:positionV>
                <wp:extent cx="495300" cy="838200"/>
                <wp:effectExtent l="38100" t="0" r="190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30pt;margin-top:139pt;width:39pt;height:66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r w:rsidR="00471B1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554DFE" wp14:editId="019DE4EA">
                <wp:simplePos x="0" y="0"/>
                <wp:positionH relativeFrom="column">
                  <wp:posOffset>1091565</wp:posOffset>
                </wp:positionH>
                <wp:positionV relativeFrom="paragraph">
                  <wp:posOffset>2819400</wp:posOffset>
                </wp:positionV>
                <wp:extent cx="1587500" cy="1403985"/>
                <wp:effectExtent l="0" t="0" r="12700" b="184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B1D" w:rsidRPr="00471B1D" w:rsidRDefault="00471B1D" w:rsidP="00471B1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Mucous membra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margin-left:85.95pt;margin-top:222pt;width:12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">
                <v:textbox style="mso-fit-shape-to-text:t">
                  <w:txbxContent>
                    <w:p w:rsidR="00471B1D" w:rsidRPr="00471B1D" w:rsidRDefault="00471B1D" w:rsidP="00471B1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Mucous membranes </w:t>
                      </w:r>
                    </w:p>
                  </w:txbxContent>
                </v:textbox>
              </v:shape>
            </w:pict>
          </mc:Fallback>
        </mc:AlternateContent>
      </w:r>
      <w:r w:rsidR="00471B1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554DFE" wp14:editId="019DE4EA">
                <wp:simplePos x="0" y="0"/>
                <wp:positionH relativeFrom="column">
                  <wp:posOffset>-711835</wp:posOffset>
                </wp:positionH>
                <wp:positionV relativeFrom="paragraph">
                  <wp:posOffset>2819400</wp:posOffset>
                </wp:positionV>
                <wp:extent cx="1587500" cy="1403985"/>
                <wp:effectExtent l="0" t="0" r="12700" b="184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B1D" w:rsidRPr="00471B1D" w:rsidRDefault="00471B1D" w:rsidP="00471B1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k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0" type="#_x0000_t202" style="position:absolute;margin-left:-56.05pt;margin-top:222pt;width:12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4k0JgIAAE0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">
                <v:textbox style="mso-fit-shape-to-text:t">
                  <w:txbxContent>
                    <w:p w:rsidR="00471B1D" w:rsidRPr="00471B1D" w:rsidRDefault="00471B1D" w:rsidP="00471B1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kin</w:t>
                      </w:r>
                    </w:p>
                  </w:txbxContent>
                </v:textbox>
              </v:shape>
            </w:pict>
          </mc:Fallback>
        </mc:AlternateContent>
      </w:r>
      <w:r w:rsidR="00471B1D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6554DFE" wp14:editId="019DE4EA">
                <wp:simplePos x="0" y="0"/>
                <wp:positionH relativeFrom="column">
                  <wp:posOffset>1092200</wp:posOffset>
                </wp:positionH>
                <wp:positionV relativeFrom="paragraph">
                  <wp:posOffset>659130</wp:posOffset>
                </wp:positionV>
                <wp:extent cx="3784600" cy="1403985"/>
                <wp:effectExtent l="0" t="0" r="25400" b="184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B1D" w:rsidRPr="00471B1D" w:rsidRDefault="00471B1D" w:rsidP="00471B1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as a first line of defence which is 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margin-left:86pt;margin-top:51.9pt;width:298pt;height:110.55pt;z-index: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" fillcolor="white [3212]" strokecolor="white [3212]">
                <v:textbox style="mso-fit-shape-to-text:t">
                  <w:txbxContent>
                    <w:p w:rsidR="00471B1D" w:rsidRPr="00471B1D" w:rsidRDefault="00471B1D" w:rsidP="00471B1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as a first line of defence which is an</w:t>
                      </w:r>
                    </w:p>
                  </w:txbxContent>
                </v:textbox>
              </v:shape>
            </w:pict>
          </mc:Fallback>
        </mc:AlternateContent>
      </w:r>
      <w:r w:rsidR="00471B1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71500</wp:posOffset>
                </wp:positionV>
                <wp:extent cx="1955800" cy="736600"/>
                <wp:effectExtent l="38100" t="0" r="25400" b="825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800" cy="736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162pt;margin-top:45pt;width:154pt;height:58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471B1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54DFE" wp14:editId="019DE4EA">
                <wp:simplePos x="0" y="0"/>
                <wp:positionH relativeFrom="column">
                  <wp:posOffset>304165</wp:posOffset>
                </wp:positionH>
                <wp:positionV relativeFrom="paragraph">
                  <wp:posOffset>1130300</wp:posOffset>
                </wp:positionV>
                <wp:extent cx="1587500" cy="1403985"/>
                <wp:effectExtent l="0" t="0" r="12700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B1D" w:rsidRPr="00471B1D" w:rsidRDefault="00471B1D" w:rsidP="00471B1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xternal bar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margin-left:23.95pt;margin-top:89pt;width:1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">
                <v:textbox style="mso-fit-shape-to-text:t">
                  <w:txbxContent>
                    <w:p w:rsidR="00471B1D" w:rsidRPr="00471B1D" w:rsidRDefault="00471B1D" w:rsidP="00471B1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xternal barrier</w:t>
                      </w:r>
                    </w:p>
                  </w:txbxContent>
                </v:textbox>
              </v:shape>
            </w:pict>
          </mc:Fallback>
        </mc:AlternateContent>
      </w:r>
      <w:r w:rsidR="00471B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587500" cy="1403985"/>
                <wp:effectExtent l="0" t="0" r="1270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B1D" w:rsidRPr="00471B1D" w:rsidRDefault="00471B1D" w:rsidP="00471B1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71B1D">
                              <w:rPr>
                                <w:sz w:val="28"/>
                              </w:rPr>
                              <w:t>Immune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3" type="#_x0000_t202" style="position:absolute;margin-left:0;margin-top:0;width:12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">
                <v:textbox style="mso-fit-shape-to-text:t">
                  <w:txbxContent>
                    <w:p w:rsidR="00471B1D" w:rsidRPr="00471B1D" w:rsidRDefault="00471B1D" w:rsidP="00471B1D">
                      <w:pPr>
                        <w:jc w:val="center"/>
                        <w:rPr>
                          <w:sz w:val="28"/>
                        </w:rPr>
                      </w:pPr>
                      <w:r w:rsidRPr="00471B1D">
                        <w:rPr>
                          <w:sz w:val="28"/>
                        </w:rPr>
                        <w:t>Immune Syste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0C85" w:rsidSect="00471B1D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B1D"/>
    <w:rsid w:val="00010C85"/>
    <w:rsid w:val="000A620D"/>
    <w:rsid w:val="0015099B"/>
    <w:rsid w:val="00471B1D"/>
    <w:rsid w:val="004B1B5A"/>
    <w:rsid w:val="00634DBE"/>
    <w:rsid w:val="007E30E2"/>
    <w:rsid w:val="007F44AA"/>
    <w:rsid w:val="008D2E81"/>
    <w:rsid w:val="00943C6A"/>
    <w:rsid w:val="00B57FA4"/>
    <w:rsid w:val="00C118B5"/>
    <w:rsid w:val="00C4127D"/>
    <w:rsid w:val="00E409E4"/>
    <w:rsid w:val="00FB7FC5"/>
    <w:rsid w:val="00FC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A90C-0C2C-4792-9B0F-EAD26E60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B1382B</Template>
  <TotalTime>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SEN Rebecca</dc:creator>
  <cp:lastModifiedBy>JOHANSEN Rebecca</cp:lastModifiedBy>
  <cp:revision>3</cp:revision>
  <dcterms:created xsi:type="dcterms:W3CDTF">2017-08-23T02:35:00Z</dcterms:created>
  <dcterms:modified xsi:type="dcterms:W3CDTF">2017-08-23T02:44:00Z</dcterms:modified>
</cp:coreProperties>
</file>